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3:4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UA AH M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207015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000124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97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9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3:4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UA AH M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207015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000124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97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9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